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27" w:rsidRPr="002620E2" w:rsidRDefault="00062327" w:rsidP="002620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0E2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</w:p>
    <w:p w:rsidR="00062327" w:rsidRPr="002620E2" w:rsidRDefault="00062327" w:rsidP="002620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0E2">
        <w:rPr>
          <w:rFonts w:ascii="Times New Roman" w:eastAsia="Times New Roman" w:hAnsi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062327" w:rsidRPr="002620E2" w:rsidRDefault="00062327" w:rsidP="002620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0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2620E2">
        <w:rPr>
          <w:rFonts w:ascii="Times New Roman" w:eastAsia="Times New Roman" w:hAnsi="Times New Roman"/>
          <w:sz w:val="24"/>
          <w:szCs w:val="24"/>
          <w:lang w:eastAsia="ru-RU"/>
        </w:rPr>
        <w:t>декабрь  2022</w:t>
      </w:r>
      <w:proofErr w:type="gramEnd"/>
      <w:r w:rsidRPr="002620E2">
        <w:rPr>
          <w:rFonts w:ascii="Times New Roman" w:eastAsia="Times New Roman" w:hAnsi="Times New Roman"/>
          <w:sz w:val="24"/>
          <w:szCs w:val="24"/>
          <w:lang w:eastAsia="ru-RU"/>
        </w:rPr>
        <w:t xml:space="preserve"> г.)</w:t>
      </w:r>
    </w:p>
    <w:p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2327" w:rsidRPr="00BC7FD9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FD9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BC7FD9">
        <w:rPr>
          <w:rFonts w:ascii="Times New Roman" w:hAnsi="Times New Roman"/>
          <w:sz w:val="28"/>
          <w:szCs w:val="28"/>
        </w:rPr>
        <w:t>–</w:t>
      </w:r>
      <w:r w:rsidRPr="00BC7FD9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062327" w:rsidRPr="002620E2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 </w:t>
      </w:r>
      <w:r w:rsidR="00062327"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лен государственн</w:t>
      </w:r>
      <w:r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>ым</w:t>
      </w:r>
      <w:r w:rsidR="00062327"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</w:t>
      </w:r>
      <w:r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>ем</w:t>
      </w:r>
      <w:r w:rsidR="00062327" w:rsidRPr="00262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BC7FD9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FD9">
        <w:rPr>
          <w:rFonts w:ascii="Times New Roman" w:hAnsi="Times New Roman"/>
          <w:sz w:val="28"/>
          <w:szCs w:val="28"/>
        </w:rPr>
        <w:t xml:space="preserve">Ежегодно </w:t>
      </w:r>
      <w:r w:rsidR="00AA1A53" w:rsidRPr="00BC7FD9">
        <w:rPr>
          <w:rFonts w:ascii="Times New Roman" w:hAnsi="Times New Roman"/>
          <w:b/>
          <w:sz w:val="28"/>
          <w:szCs w:val="28"/>
        </w:rPr>
        <w:t>1 декабря</w:t>
      </w:r>
      <w:r w:rsidR="00905D77" w:rsidRPr="00BC7FD9">
        <w:rPr>
          <w:rFonts w:ascii="Times New Roman" w:hAnsi="Times New Roman"/>
          <w:sz w:val="28"/>
          <w:szCs w:val="28"/>
        </w:rPr>
        <w:t xml:space="preserve"> </w:t>
      </w:r>
      <w:r w:rsidRPr="00BC7FD9">
        <w:rPr>
          <w:rFonts w:ascii="Times New Roman" w:hAnsi="Times New Roman"/>
          <w:sz w:val="28"/>
          <w:szCs w:val="28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BC7FD9">
        <w:rPr>
          <w:rFonts w:ascii="Times New Roman" w:hAnsi="Times New Roman"/>
          <w:sz w:val="28"/>
          <w:szCs w:val="28"/>
        </w:rPr>
        <w:t>ВИЧ/</w:t>
      </w:r>
      <w:r w:rsidRPr="00BC7FD9">
        <w:rPr>
          <w:rFonts w:ascii="Times New Roman" w:hAnsi="Times New Roman"/>
          <w:sz w:val="28"/>
          <w:szCs w:val="28"/>
        </w:rPr>
        <w:t xml:space="preserve">СПИДа, приуроченные к </w:t>
      </w:r>
      <w:r w:rsidRPr="00BC7FD9">
        <w:rPr>
          <w:rFonts w:ascii="Times New Roman" w:hAnsi="Times New Roman"/>
          <w:b/>
          <w:sz w:val="28"/>
          <w:szCs w:val="28"/>
        </w:rPr>
        <w:t>Всемирному дню борьбы со СПИД</w:t>
      </w:r>
      <w:r w:rsidR="00AD7FE3" w:rsidRPr="00BC7FD9">
        <w:rPr>
          <w:rFonts w:ascii="Times New Roman" w:hAnsi="Times New Roman"/>
          <w:b/>
          <w:sz w:val="28"/>
          <w:szCs w:val="28"/>
        </w:rPr>
        <w:t>ом</w:t>
      </w:r>
      <w:r w:rsidRPr="00BC7FD9">
        <w:rPr>
          <w:rFonts w:ascii="Times New Roman" w:hAnsi="Times New Roman"/>
          <w:sz w:val="28"/>
          <w:szCs w:val="28"/>
        </w:rPr>
        <w:t xml:space="preserve">. </w:t>
      </w:r>
    </w:p>
    <w:p w:rsidR="00AD7FE3" w:rsidRPr="00BC7FD9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Всемирный день борьбы со СПИДом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006F"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был учрежден </w:t>
      </w:r>
      <w:proofErr w:type="gramStart"/>
      <w:r w:rsidR="0056006F"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в  </w:t>
      </w:r>
      <w:r w:rsidR="0056006F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1988</w:t>
      </w:r>
      <w:proofErr w:type="gramEnd"/>
      <w:r w:rsidR="0056006F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у </w:t>
      </w:r>
      <w:r w:rsidR="0056006F" w:rsidRPr="00BC7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нициативе Всемирной организации </w:t>
      </w:r>
      <w:r w:rsidR="0056006F" w:rsidRPr="00BC7FD9">
        <w:rPr>
          <w:rFonts w:ascii="Times New Roman" w:hAnsi="Times New Roman"/>
          <w:sz w:val="28"/>
          <w:szCs w:val="28"/>
          <w:shd w:val="clear" w:color="auto" w:fill="FFFFFF"/>
        </w:rPr>
        <w:t>здравоохранения и Генеральной Ассамблеи ООН.</w:t>
      </w:r>
      <w:r w:rsidR="00732493"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006F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Эт</w:t>
      </w:r>
      <w:r w:rsidR="00AA1A5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от</w:t>
      </w:r>
      <w:r w:rsidR="0056006F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proofErr w:type="gramStart"/>
      <w:r w:rsidR="0056006F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д</w:t>
      </w:r>
      <w:r w:rsidR="00AA1A5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ень</w:t>
      </w:r>
      <w:r w:rsidR="0056006F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стал</w:t>
      </w:r>
      <w:proofErr w:type="gramEnd"/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одн</w:t>
      </w:r>
      <w:r w:rsidR="00AA1A5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м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ем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нформированности </w:t>
      </w:r>
      <w:r w:rsidR="00AA1A5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и возможности отметить достижения </w:t>
      </w:r>
      <w:r w:rsidR="00353DBB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в сфере</w:t>
      </w:r>
      <w:r w:rsidR="008454A0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профилактик</w:t>
      </w:r>
      <w:r w:rsidR="00353DBB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</w:t>
      </w:r>
      <w:r w:rsidR="008454A0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ВИЧ-инфекции </w:t>
      </w:r>
      <w:r w:rsidR="00AA1A5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8454A0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 расширени</w:t>
      </w:r>
      <w:r w:rsidR="009E4426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я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доступа к лечени</w:t>
      </w:r>
      <w:r w:rsidR="003C3AE1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ю</w:t>
      </w:r>
      <w:r w:rsidR="00AD7FE3" w:rsidRPr="00BC7FD9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. </w:t>
      </w:r>
      <w:r w:rsidR="0056006F" w:rsidRPr="00BC7FD9">
        <w:rPr>
          <w:rFonts w:ascii="Times New Roman" w:hAnsi="Times New Roman"/>
          <w:sz w:val="28"/>
          <w:szCs w:val="28"/>
        </w:rPr>
        <w:t xml:space="preserve">Символом борьбы со СПИДом является </w:t>
      </w:r>
      <w:r w:rsidR="0056006F" w:rsidRPr="00BC7FD9">
        <w:rPr>
          <w:rFonts w:ascii="Times New Roman" w:hAnsi="Times New Roman"/>
          <w:b/>
          <w:sz w:val="28"/>
          <w:szCs w:val="28"/>
        </w:rPr>
        <w:t>красная</w:t>
      </w:r>
      <w:r w:rsidR="0056006F" w:rsidRPr="00BC7FD9">
        <w:rPr>
          <w:rFonts w:ascii="Times New Roman" w:hAnsi="Times New Roman"/>
          <w:sz w:val="28"/>
          <w:szCs w:val="28"/>
        </w:rPr>
        <w:t xml:space="preserve"> </w:t>
      </w:r>
      <w:r w:rsidR="0056006F" w:rsidRPr="00BC7FD9">
        <w:rPr>
          <w:rFonts w:ascii="Times New Roman" w:hAnsi="Times New Roman"/>
          <w:b/>
          <w:sz w:val="28"/>
          <w:szCs w:val="28"/>
        </w:rPr>
        <w:t>ленточка</w:t>
      </w:r>
      <w:r w:rsidR="0056006F" w:rsidRPr="00BC7FD9">
        <w:rPr>
          <w:rFonts w:ascii="Times New Roman" w:hAnsi="Times New Roman"/>
          <w:sz w:val="28"/>
          <w:szCs w:val="28"/>
        </w:rPr>
        <w:t xml:space="preserve">, которая обозначает поддержку, сострадание и </w:t>
      </w:r>
      <w:proofErr w:type="gramStart"/>
      <w:r w:rsidR="0056006F" w:rsidRPr="00BC7FD9">
        <w:rPr>
          <w:rFonts w:ascii="Times New Roman" w:hAnsi="Times New Roman"/>
          <w:sz w:val="28"/>
          <w:szCs w:val="28"/>
        </w:rPr>
        <w:t xml:space="preserve">надежду </w:t>
      </w:r>
      <w:r w:rsidR="00AA1A53" w:rsidRPr="00BC7FD9">
        <w:rPr>
          <w:rFonts w:ascii="Times New Roman" w:hAnsi="Times New Roman"/>
          <w:sz w:val="28"/>
          <w:szCs w:val="28"/>
        </w:rPr>
        <w:t xml:space="preserve"> </w:t>
      </w:r>
      <w:r w:rsidR="0056006F" w:rsidRPr="00BC7FD9">
        <w:rPr>
          <w:rFonts w:ascii="Times New Roman" w:hAnsi="Times New Roman"/>
          <w:sz w:val="28"/>
          <w:szCs w:val="28"/>
        </w:rPr>
        <w:t>на</w:t>
      </w:r>
      <w:proofErr w:type="gramEnd"/>
      <w:r w:rsidR="0056006F" w:rsidRPr="00BC7FD9">
        <w:rPr>
          <w:rFonts w:ascii="Times New Roman" w:hAnsi="Times New Roman"/>
          <w:sz w:val="28"/>
          <w:szCs w:val="28"/>
        </w:rPr>
        <w:t xml:space="preserve"> будущее без СПИДа.</w:t>
      </w:r>
    </w:p>
    <w:p w:rsidR="00134401" w:rsidRPr="00BC7FD9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FD9">
        <w:rPr>
          <w:rFonts w:ascii="Times New Roman" w:hAnsi="Times New Roman"/>
          <w:sz w:val="28"/>
          <w:szCs w:val="28"/>
        </w:rPr>
        <w:t>Всемирный день борьбы со СПИДом всегда посвящен определенной теме</w:t>
      </w:r>
      <w:r w:rsidR="005D4D76" w:rsidRPr="00BC7FD9">
        <w:rPr>
          <w:rFonts w:ascii="Times New Roman" w:hAnsi="Times New Roman"/>
          <w:sz w:val="28"/>
          <w:szCs w:val="28"/>
        </w:rPr>
        <w:t>.</w:t>
      </w:r>
      <w:r w:rsidR="00551DCD" w:rsidRPr="00BC7FD9">
        <w:rPr>
          <w:rFonts w:ascii="Times New Roman" w:hAnsi="Times New Roman"/>
          <w:sz w:val="28"/>
          <w:szCs w:val="28"/>
        </w:rPr>
        <w:t xml:space="preserve"> </w:t>
      </w:r>
      <w:r w:rsidR="008454A0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A5086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года </w:t>
      </w:r>
      <w:proofErr w:type="gramStart"/>
      <w:r w:rsidR="00A5086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C7F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4D76" w:rsidRPr="00BC7FD9">
        <w:rPr>
          <w:rStyle w:val="a9"/>
          <w:rFonts w:ascii="Times New Roman" w:eastAsiaTheme="majorEastAsia" w:hAnsi="Times New Roman"/>
          <w:sz w:val="28"/>
          <w:szCs w:val="28"/>
        </w:rPr>
        <w:t>«</w:t>
      </w:r>
      <w:proofErr w:type="gramEnd"/>
      <w:r w:rsidR="00256EF1" w:rsidRPr="00BC7FD9">
        <w:rPr>
          <w:rStyle w:val="a9"/>
          <w:rFonts w:ascii="Times New Roman" w:eastAsiaTheme="majorEastAsia" w:hAnsi="Times New Roman"/>
          <w:sz w:val="28"/>
          <w:szCs w:val="28"/>
        </w:rPr>
        <w:t>Время для равенства</w:t>
      </w:r>
      <w:r w:rsidR="00242ABC" w:rsidRPr="00BC7FD9">
        <w:rPr>
          <w:rStyle w:val="a9"/>
          <w:rFonts w:ascii="Times New Roman" w:eastAsiaTheme="majorEastAsia" w:hAnsi="Times New Roman"/>
          <w:sz w:val="28"/>
          <w:szCs w:val="28"/>
        </w:rPr>
        <w:t>»</w:t>
      </w:r>
      <w:r w:rsidR="005D4D76" w:rsidRPr="00BC7FD9">
        <w:rPr>
          <w:rFonts w:ascii="Times New Roman" w:hAnsi="Times New Roman"/>
          <w:sz w:val="28"/>
          <w:szCs w:val="28"/>
        </w:rPr>
        <w:t>.</w:t>
      </w:r>
      <w:r w:rsidR="005A6F5E" w:rsidRPr="00BC7FD9">
        <w:rPr>
          <w:sz w:val="28"/>
          <w:szCs w:val="28"/>
        </w:rPr>
        <w:t xml:space="preserve"> </w:t>
      </w:r>
      <w:r w:rsidR="005A6F5E" w:rsidRPr="00BC7FD9">
        <w:rPr>
          <w:rFonts w:ascii="Times New Roman" w:hAnsi="Times New Roman"/>
          <w:sz w:val="28"/>
          <w:szCs w:val="28"/>
        </w:rPr>
        <w:t xml:space="preserve">Спустя четыре десятилетия борьбы со СПИДом, </w:t>
      </w:r>
      <w:r w:rsidR="00732493" w:rsidRPr="00BC7FD9">
        <w:rPr>
          <w:rFonts w:ascii="Times New Roman" w:hAnsi="Times New Roman"/>
          <w:sz w:val="28"/>
          <w:szCs w:val="28"/>
        </w:rPr>
        <w:t xml:space="preserve">продолжает существовать </w:t>
      </w:r>
      <w:r w:rsidR="005A6F5E" w:rsidRPr="00BC7FD9">
        <w:rPr>
          <w:rFonts w:ascii="Times New Roman" w:hAnsi="Times New Roman"/>
          <w:sz w:val="28"/>
          <w:szCs w:val="28"/>
        </w:rPr>
        <w:t>неравенство в доступности тестов, лекарств, новых технологий и научных данных</w:t>
      </w:r>
      <w:r w:rsidR="00980D91" w:rsidRPr="00BC7FD9">
        <w:rPr>
          <w:rFonts w:ascii="Times New Roman" w:hAnsi="Times New Roman"/>
          <w:sz w:val="28"/>
          <w:szCs w:val="28"/>
        </w:rPr>
        <w:t xml:space="preserve"> в странах Африки и Азии</w:t>
      </w:r>
      <w:r w:rsidR="005A6F5E" w:rsidRPr="00BC7FD9">
        <w:rPr>
          <w:rFonts w:ascii="Times New Roman" w:hAnsi="Times New Roman"/>
          <w:sz w:val="28"/>
          <w:szCs w:val="28"/>
        </w:rPr>
        <w:t>.</w:t>
      </w:r>
      <w:r w:rsidR="00732493" w:rsidRPr="00BC7FD9">
        <w:rPr>
          <w:rFonts w:ascii="Times New Roman" w:hAnsi="Times New Roman"/>
          <w:sz w:val="28"/>
          <w:szCs w:val="28"/>
        </w:rPr>
        <w:t xml:space="preserve"> </w:t>
      </w:r>
      <w:r w:rsidR="0012794D" w:rsidRPr="00BC7FD9">
        <w:rPr>
          <w:rFonts w:ascii="Times New Roman" w:hAnsi="Times New Roman"/>
          <w:sz w:val="28"/>
          <w:szCs w:val="28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BC7FD9">
        <w:rPr>
          <w:rFonts w:ascii="Times New Roman" w:hAnsi="Times New Roman"/>
          <w:sz w:val="28"/>
          <w:szCs w:val="28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794D" w:rsidRPr="00BC7FD9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FD9">
        <w:rPr>
          <w:rFonts w:ascii="Times New Roman" w:hAnsi="Times New Roman"/>
          <w:sz w:val="28"/>
          <w:szCs w:val="28"/>
          <w:shd w:val="clear" w:color="auto" w:fill="FFFFFF"/>
        </w:rPr>
        <w:t>По данным В</w:t>
      </w:r>
      <w:r w:rsidR="008E54AD" w:rsidRPr="00BC7FD9">
        <w:rPr>
          <w:rFonts w:ascii="Times New Roman" w:hAnsi="Times New Roman"/>
          <w:sz w:val="28"/>
          <w:szCs w:val="28"/>
          <w:shd w:val="clear" w:color="auto" w:fill="FFFFFF"/>
        </w:rPr>
        <w:t>семирной организации здравоохранения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общемировое число людей, живущих с ВИЧ,</w:t>
      </w:r>
      <w:r w:rsidR="003473B7"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>в 202</w:t>
      </w:r>
      <w:r w:rsidR="00085C9E" w:rsidRPr="00BC7FD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году составило </w:t>
      </w:r>
      <w:r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B03335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B03335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BC7F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03335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40</w:t>
      </w:r>
      <w:r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B03335" w:rsidRPr="00BC7FD9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BC7FD9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2794D" w:rsidRPr="00BC7FD9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D9">
        <w:rPr>
          <w:sz w:val="28"/>
          <w:szCs w:val="28"/>
        </w:rPr>
        <w:t xml:space="preserve">По состоянию на </w:t>
      </w:r>
      <w:r w:rsidRPr="00BC7FD9">
        <w:rPr>
          <w:b/>
          <w:sz w:val="28"/>
          <w:szCs w:val="28"/>
        </w:rPr>
        <w:t>1 ноября 202</w:t>
      </w:r>
      <w:r w:rsidR="00085C9E" w:rsidRPr="00BC7FD9">
        <w:rPr>
          <w:b/>
          <w:sz w:val="28"/>
          <w:szCs w:val="28"/>
        </w:rPr>
        <w:t>2</w:t>
      </w:r>
      <w:r w:rsidRPr="00BC7FD9">
        <w:rPr>
          <w:b/>
          <w:sz w:val="28"/>
          <w:szCs w:val="28"/>
        </w:rPr>
        <w:t xml:space="preserve"> года</w:t>
      </w:r>
      <w:r w:rsidRPr="00BC7FD9">
        <w:rPr>
          <w:sz w:val="28"/>
          <w:szCs w:val="28"/>
        </w:rPr>
        <w:t xml:space="preserve"> в </w:t>
      </w:r>
      <w:r w:rsidR="00053CA5" w:rsidRPr="00BC7FD9">
        <w:rPr>
          <w:sz w:val="28"/>
          <w:szCs w:val="28"/>
        </w:rPr>
        <w:t xml:space="preserve">Беларуси </w:t>
      </w:r>
      <w:r w:rsidRPr="00BC7FD9">
        <w:rPr>
          <w:sz w:val="28"/>
          <w:szCs w:val="28"/>
        </w:rPr>
        <w:t xml:space="preserve">с ВИЧ-положительным статусом проживает более </w:t>
      </w:r>
      <w:r w:rsidRPr="00BC7FD9">
        <w:rPr>
          <w:b/>
          <w:sz w:val="28"/>
          <w:szCs w:val="28"/>
        </w:rPr>
        <w:t>2</w:t>
      </w:r>
      <w:r w:rsidR="00B03335" w:rsidRPr="00BC7FD9">
        <w:rPr>
          <w:b/>
          <w:sz w:val="28"/>
          <w:szCs w:val="28"/>
        </w:rPr>
        <w:t>4</w:t>
      </w:r>
      <w:r w:rsidRPr="00BC7FD9">
        <w:rPr>
          <w:b/>
          <w:sz w:val="28"/>
          <w:szCs w:val="28"/>
        </w:rPr>
        <w:t xml:space="preserve"> тысяч человек</w:t>
      </w:r>
      <w:r w:rsidRPr="00BC7FD9">
        <w:rPr>
          <w:sz w:val="28"/>
          <w:szCs w:val="28"/>
        </w:rPr>
        <w:t>.</w:t>
      </w:r>
      <w:r w:rsidRPr="00BC7FD9">
        <w:rPr>
          <w:sz w:val="28"/>
          <w:szCs w:val="28"/>
          <w:shd w:val="clear" w:color="auto" w:fill="FFFFFF"/>
        </w:rPr>
        <w:t xml:space="preserve"> </w:t>
      </w:r>
      <w:r w:rsidRPr="00BC7FD9">
        <w:rPr>
          <w:sz w:val="28"/>
          <w:szCs w:val="28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BC7FD9">
        <w:rPr>
          <w:b/>
          <w:sz w:val="28"/>
          <w:szCs w:val="28"/>
        </w:rPr>
        <w:t>35-49 лет</w:t>
      </w:r>
      <w:r w:rsidRPr="00BC7FD9">
        <w:rPr>
          <w:sz w:val="28"/>
          <w:szCs w:val="28"/>
        </w:rPr>
        <w:t>, п</w:t>
      </w:r>
      <w:r w:rsidRPr="00BC7FD9">
        <w:rPr>
          <w:sz w:val="28"/>
          <w:szCs w:val="28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BC7FD9">
        <w:rPr>
          <w:b/>
          <w:sz w:val="28"/>
          <w:szCs w:val="28"/>
          <w:shd w:val="clear" w:color="auto" w:fill="FFFFFF"/>
        </w:rPr>
        <w:t>80%</w:t>
      </w:r>
      <w:r w:rsidRPr="00BC7FD9">
        <w:rPr>
          <w:sz w:val="28"/>
          <w:szCs w:val="28"/>
          <w:shd w:val="clear" w:color="auto" w:fill="FFFFFF"/>
        </w:rPr>
        <w:t xml:space="preserve"> впервые выявл</w:t>
      </w:r>
      <w:r w:rsidR="00C542FD" w:rsidRPr="00BC7FD9">
        <w:rPr>
          <w:sz w:val="28"/>
          <w:szCs w:val="28"/>
          <w:shd w:val="clear" w:color="auto" w:fill="FFFFFF"/>
        </w:rPr>
        <w:t>енных</w:t>
      </w:r>
      <w:r w:rsidRPr="00BC7FD9">
        <w:rPr>
          <w:sz w:val="28"/>
          <w:szCs w:val="28"/>
          <w:shd w:val="clear" w:color="auto" w:fill="FFFFFF"/>
        </w:rPr>
        <w:t xml:space="preserve"> случаев.</w:t>
      </w:r>
      <w:r w:rsidR="00905D77" w:rsidRPr="00BC7FD9">
        <w:rPr>
          <w:sz w:val="28"/>
          <w:szCs w:val="28"/>
          <w:shd w:val="clear" w:color="auto" w:fill="FFFFFF"/>
        </w:rPr>
        <w:t xml:space="preserve"> </w:t>
      </w:r>
    </w:p>
    <w:p w:rsidR="00726D1E" w:rsidRPr="00BC7FD9" w:rsidRDefault="00BC7FD9" w:rsidP="000F109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FD9">
        <w:rPr>
          <w:rFonts w:ascii="Times New Roman" w:hAnsi="Times New Roman"/>
          <w:i/>
          <w:sz w:val="28"/>
          <w:szCs w:val="28"/>
        </w:rPr>
        <w:t xml:space="preserve">В </w:t>
      </w:r>
      <w:r w:rsidRPr="00BC7FD9">
        <w:rPr>
          <w:rFonts w:ascii="Times New Roman" w:hAnsi="Times New Roman"/>
          <w:b/>
          <w:i/>
          <w:sz w:val="28"/>
          <w:szCs w:val="28"/>
        </w:rPr>
        <w:t>Мостовском районе</w:t>
      </w:r>
      <w:r w:rsidRPr="00BC7FD9">
        <w:rPr>
          <w:rFonts w:ascii="Times New Roman" w:hAnsi="Times New Roman"/>
          <w:i/>
          <w:sz w:val="28"/>
          <w:szCs w:val="28"/>
        </w:rPr>
        <w:t xml:space="preserve"> </w:t>
      </w:r>
      <w:r w:rsidR="00BF22BB">
        <w:rPr>
          <w:rFonts w:ascii="Times New Roman" w:hAnsi="Times New Roman"/>
          <w:i/>
          <w:sz w:val="28"/>
          <w:szCs w:val="28"/>
        </w:rPr>
        <w:t xml:space="preserve">с 1987 г. </w:t>
      </w:r>
      <w:bookmarkStart w:id="0" w:name="_GoBack"/>
      <w:bookmarkEnd w:id="0"/>
      <w:r w:rsidRPr="00BC7FD9">
        <w:rPr>
          <w:rFonts w:ascii="Times New Roman" w:hAnsi="Times New Roman"/>
          <w:i/>
          <w:sz w:val="28"/>
          <w:szCs w:val="28"/>
        </w:rPr>
        <w:t>зарегистрированы 18 случаев ВИЧ-инфицирования, в том</w:t>
      </w:r>
      <w:r>
        <w:rPr>
          <w:rFonts w:ascii="Times New Roman" w:hAnsi="Times New Roman"/>
          <w:i/>
          <w:sz w:val="28"/>
          <w:szCs w:val="28"/>
        </w:rPr>
        <w:t xml:space="preserve"> числе</w:t>
      </w:r>
      <w:r w:rsidRPr="00BC7FD9">
        <w:rPr>
          <w:rFonts w:ascii="Times New Roman" w:hAnsi="Times New Roman"/>
          <w:i/>
          <w:sz w:val="28"/>
          <w:szCs w:val="28"/>
        </w:rPr>
        <w:t xml:space="preserve"> в 2022 г. выявлено 2 новых случая (оба мужчины, проживают в сельской местности. Путь передачи ВИЧ-инфекции – половой). Умерло 5 человек. </w:t>
      </w:r>
    </w:p>
    <w:p w:rsidR="000F1098" w:rsidRPr="00BC7FD9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FD9">
        <w:rPr>
          <w:rFonts w:ascii="Times New Roman" w:hAnsi="Times New Roman"/>
          <w:sz w:val="28"/>
          <w:szCs w:val="28"/>
        </w:rPr>
        <w:t xml:space="preserve">Республика </w:t>
      </w:r>
      <w:r w:rsidR="000F1098" w:rsidRPr="00BC7FD9">
        <w:rPr>
          <w:rFonts w:ascii="Times New Roman" w:hAnsi="Times New Roman"/>
          <w:sz w:val="28"/>
          <w:szCs w:val="28"/>
        </w:rPr>
        <w:t xml:space="preserve">Беларусь неизменно проводит активную политику в области противодействия распространению ВИЧ/СПИДа. В рамках национальных ответных мер на распространение ВИЧ-инфекции реализуется Государственная </w:t>
      </w:r>
      <w:r w:rsidR="000F1098" w:rsidRPr="00BC7FD9">
        <w:rPr>
          <w:rFonts w:ascii="Times New Roman" w:hAnsi="Times New Roman"/>
          <w:sz w:val="28"/>
          <w:szCs w:val="28"/>
        </w:rPr>
        <w:lastRenderedPageBreak/>
        <w:t>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BC7FD9">
        <w:rPr>
          <w:rFonts w:ascii="Times New Roman" w:hAnsi="Times New Roman"/>
          <w:b/>
          <w:sz w:val="28"/>
          <w:szCs w:val="28"/>
        </w:rPr>
        <w:t>95-95-95</w:t>
      </w:r>
      <w:r w:rsidR="000F1098" w:rsidRPr="00BC7FD9">
        <w:rPr>
          <w:rFonts w:ascii="Times New Roman" w:hAnsi="Times New Roman"/>
          <w:sz w:val="28"/>
          <w:szCs w:val="28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BC7FD9">
        <w:rPr>
          <w:rFonts w:ascii="Times New Roman" w:hAnsi="Times New Roman"/>
          <w:sz w:val="28"/>
          <w:szCs w:val="28"/>
        </w:rPr>
        <w:t>, а также поддержание и расширение научно-обоснованных мер профилактики ВИЧ-инфекции</w:t>
      </w:r>
      <w:r w:rsidR="000F1098" w:rsidRPr="00BC7FD9">
        <w:rPr>
          <w:rFonts w:ascii="Times New Roman" w:hAnsi="Times New Roman"/>
          <w:sz w:val="28"/>
          <w:szCs w:val="28"/>
        </w:rPr>
        <w:t xml:space="preserve">. </w:t>
      </w:r>
    </w:p>
    <w:p w:rsidR="00905D77" w:rsidRPr="00BC7FD9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офилактики ВИЧ-инфекции и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е на ВИЧ можно пройти не только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здравоохранения, но 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>и дома</w:t>
      </w:r>
      <w:r w:rsidR="00652E4A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купи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>тест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теке.</w:t>
      </w:r>
    </w:p>
    <w:p w:rsidR="00D35092" w:rsidRPr="00BC7FD9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905D77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C31E4"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05D77"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905D77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пять </w:t>
      </w:r>
      <w:proofErr w:type="gramStart"/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>лет  охват</w:t>
      </w:r>
      <w:proofErr w:type="gramEnd"/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нием </w:t>
      </w:r>
      <w:r w:rsidR="00652E4A" w:rsidRPr="00BC7FD9">
        <w:rPr>
          <w:rFonts w:ascii="Times New Roman" w:eastAsia="Times New Roman" w:hAnsi="Times New Roman"/>
          <w:sz w:val="28"/>
          <w:szCs w:val="28"/>
          <w:lang w:eastAsia="ru-RU"/>
        </w:rPr>
        <w:t>пациентов с ВИЧ-инфекцией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ос </w:t>
      </w:r>
      <w:r w:rsidR="00D35092"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в 1,8 раза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BC7FD9">
        <w:rPr>
          <w:rFonts w:ascii="Times New Roman" w:eastAsia="Times New Roman" w:hAnsi="Times New Roman"/>
          <w:b/>
          <w:sz w:val="28"/>
          <w:szCs w:val="28"/>
          <w:lang w:eastAsia="ru-RU"/>
        </w:rPr>
        <w:t>82,1%</w:t>
      </w:r>
      <w:r w:rsidR="00D35092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сех назначаемых в настоящее время схем лечения.</w:t>
      </w:r>
    </w:p>
    <w:p w:rsidR="00652E4A" w:rsidRPr="00BC7FD9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 w:rsidRPr="00BC7F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BC7FD9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семирного дня борьбы со </w:t>
      </w:r>
      <w:proofErr w:type="gramStart"/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СПИДом  на</w:t>
      </w:r>
      <w:proofErr w:type="gramEnd"/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м и региональн</w:t>
      </w:r>
      <w:r w:rsidR="003C3AE1" w:rsidRPr="00BC7FD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х, в учреждениях и организациях </w:t>
      </w:r>
      <w:r w:rsidR="00C542FD" w:rsidRPr="00BC7FD9">
        <w:rPr>
          <w:rFonts w:ascii="Times New Roman" w:eastAsia="Times New Roman" w:hAnsi="Times New Roman"/>
          <w:sz w:val="28"/>
          <w:szCs w:val="28"/>
          <w:lang w:eastAsia="ru-RU"/>
        </w:rPr>
        <w:t>организовываются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адиционных форматах, таких как акции, ток-шоу, </w:t>
      </w:r>
      <w:r w:rsidR="00B3393C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я,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B3393C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к проблеме и предложений по повышению эффективности профилакти</w:t>
      </w:r>
      <w:r w:rsidR="004C31E4" w:rsidRPr="00BC7FD9">
        <w:rPr>
          <w:rFonts w:ascii="Times New Roman" w:eastAsia="Times New Roman" w:hAnsi="Times New Roman"/>
          <w:sz w:val="28"/>
          <w:szCs w:val="28"/>
          <w:lang w:eastAsia="ru-RU"/>
        </w:rPr>
        <w:t>ческих мероприятий</w:t>
      </w:r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>, недопущени</w:t>
      </w:r>
      <w:r w:rsidR="00B3393C" w:rsidRPr="00BC7FD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гмы и </w:t>
      </w:r>
      <w:proofErr w:type="gramStart"/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>дискриминации</w:t>
      </w:r>
      <w:r w:rsidR="00B3393C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067444" w:rsidRPr="00BC7FD9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людей, живущих с ВИЧ</w:t>
      </w:r>
      <w:r w:rsidRPr="00BC7F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905D77" w:rsidRPr="00BC7FD9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C6" w:rsidRDefault="00DD48C6" w:rsidP="00E340DC">
      <w:pPr>
        <w:spacing w:after="0" w:line="240" w:lineRule="auto"/>
      </w:pPr>
      <w:r>
        <w:separator/>
      </w:r>
    </w:p>
  </w:endnote>
  <w:endnote w:type="continuationSeparator" w:id="0">
    <w:p w:rsidR="00DD48C6" w:rsidRDefault="00DD48C6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C6" w:rsidRDefault="00DD48C6" w:rsidP="00E340DC">
      <w:pPr>
        <w:spacing w:after="0" w:line="240" w:lineRule="auto"/>
      </w:pPr>
      <w:r>
        <w:separator/>
      </w:r>
    </w:p>
  </w:footnote>
  <w:footnote w:type="continuationSeparator" w:id="0">
    <w:p w:rsidR="00DD48C6" w:rsidRDefault="00DD48C6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362"/>
      <w:docPartObj>
        <w:docPartGallery w:val="Page Numbers (Top of Page)"/>
        <w:docPartUnique/>
      </w:docPartObj>
    </w:sdtPr>
    <w:sdtEndPr/>
    <w:sdtContent>
      <w:p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BF22BB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20E2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26D1E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2B7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39C9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C7FD9"/>
    <w:rsid w:val="00BD299E"/>
    <w:rsid w:val="00BD2B9D"/>
    <w:rsid w:val="00BD36E5"/>
    <w:rsid w:val="00BD6917"/>
    <w:rsid w:val="00BE03BC"/>
    <w:rsid w:val="00BE0409"/>
    <w:rsid w:val="00BE04C4"/>
    <w:rsid w:val="00BE5CC9"/>
    <w:rsid w:val="00BF22BB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8C6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FD13"/>
  <w15:docId w15:val="{23E4EFAB-97DE-4EF8-930A-7A83C956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3E8-AD02-4531-9C2F-71037DD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Дмитрий Валентинович Невертович</cp:lastModifiedBy>
  <cp:revision>4</cp:revision>
  <cp:lastPrinted>2022-11-14T06:23:00Z</cp:lastPrinted>
  <dcterms:created xsi:type="dcterms:W3CDTF">2022-12-12T06:59:00Z</dcterms:created>
  <dcterms:modified xsi:type="dcterms:W3CDTF">2022-12-12T12:53:00Z</dcterms:modified>
</cp:coreProperties>
</file>